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853EBB">
        <w:rPr>
          <w:rFonts w:ascii="Times New Roman" w:hAnsi="Times New Roman" w:cs="Times New Roman"/>
          <w:sz w:val="24"/>
          <w:szCs w:val="24"/>
        </w:rPr>
        <w:t>02.08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853EBB">
        <w:rPr>
          <w:rFonts w:ascii="Times New Roman" w:hAnsi="Times New Roman" w:cs="Times New Roman"/>
          <w:sz w:val="24"/>
          <w:szCs w:val="24"/>
        </w:rPr>
        <w:t>67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3D7784">
        <w:rPr>
          <w:rFonts w:ascii="Times New Roman" w:hAnsi="Times New Roman" w:cs="Times New Roman"/>
          <w:sz w:val="24"/>
          <w:szCs w:val="24"/>
        </w:rPr>
        <w:t>02.08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185" w:type="dxa"/>
        <w:tblLook w:val="04A0"/>
      </w:tblPr>
      <w:tblGrid>
        <w:gridCol w:w="477"/>
        <w:gridCol w:w="1443"/>
        <w:gridCol w:w="2866"/>
        <w:gridCol w:w="1296"/>
        <w:gridCol w:w="2103"/>
      </w:tblGrid>
      <w:tr w:rsidR="0083589F" w:rsidRPr="00FD5861" w:rsidTr="0083589F">
        <w:tc>
          <w:tcPr>
            <w:tcW w:w="477" w:type="dxa"/>
          </w:tcPr>
          <w:p w:rsidR="0083589F" w:rsidRPr="00FD5861" w:rsidRDefault="0083589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dxa"/>
          </w:tcPr>
          <w:p w:rsidR="0083589F" w:rsidRPr="00FD5861" w:rsidRDefault="0083589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66" w:type="dxa"/>
          </w:tcPr>
          <w:p w:rsidR="0083589F" w:rsidRPr="00FD5861" w:rsidRDefault="0083589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83589F" w:rsidRPr="00FD5861" w:rsidRDefault="0083589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83589F" w:rsidRPr="00FD5861" w:rsidRDefault="0083589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83589F" w:rsidRPr="00FD5861" w:rsidTr="0083589F">
        <w:tc>
          <w:tcPr>
            <w:tcW w:w="477" w:type="dxa"/>
          </w:tcPr>
          <w:p w:rsidR="0083589F" w:rsidRPr="00FD5861" w:rsidRDefault="0083589F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83589F" w:rsidRPr="00FD5861" w:rsidRDefault="0083589F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</w:tc>
        <w:tc>
          <w:tcPr>
            <w:tcW w:w="2866" w:type="dxa"/>
          </w:tcPr>
          <w:p w:rsidR="0083589F" w:rsidRPr="001618D5" w:rsidRDefault="0083589F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D5">
              <w:rPr>
                <w:rFonts w:ascii="Times New Roman" w:hAnsi="Times New Roman" w:cs="Times New Roman"/>
                <w:sz w:val="24"/>
                <w:szCs w:val="24"/>
              </w:rPr>
              <w:t>6/377/2599/189810/</w:t>
            </w:r>
          </w:p>
          <w:p w:rsidR="0083589F" w:rsidRPr="00FD5861" w:rsidRDefault="0083589F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D5">
              <w:rPr>
                <w:rFonts w:ascii="Times New Roman" w:hAnsi="Times New Roman" w:cs="Times New Roman"/>
                <w:sz w:val="24"/>
                <w:szCs w:val="24"/>
              </w:rPr>
              <w:t>1611922652</w:t>
            </w:r>
          </w:p>
        </w:tc>
        <w:tc>
          <w:tcPr>
            <w:tcW w:w="1296" w:type="dxa"/>
          </w:tcPr>
          <w:p w:rsidR="0083589F" w:rsidRPr="00FD5861" w:rsidRDefault="0083589F" w:rsidP="003D77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2103" w:type="dxa"/>
          </w:tcPr>
          <w:p w:rsidR="0083589F" w:rsidRPr="00FD5861" w:rsidRDefault="0083589F" w:rsidP="00B33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4 «Паровозик»</w:t>
            </w:r>
          </w:p>
        </w:tc>
      </w:tr>
    </w:tbl>
    <w:p w:rsidR="000F06AF" w:rsidRDefault="000F06AF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A136F6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78435</wp:posOffset>
            </wp:positionV>
            <wp:extent cx="2091690" cy="1989455"/>
            <wp:effectExtent l="19050" t="0" r="3810" b="0"/>
            <wp:wrapNone/>
            <wp:docPr id="2" name="Рисунок 1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A23"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1425A6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62230</wp:posOffset>
            </wp:positionV>
            <wp:extent cx="1012190" cy="753110"/>
            <wp:effectExtent l="19050" t="0" r="0" b="0"/>
            <wp:wrapNone/>
            <wp:docPr id="1" name="Рисунок 1" descr="C:\Users\-\Рабочий стол\под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53F4E"/>
    <w:rsid w:val="000542EC"/>
    <w:rsid w:val="00067081"/>
    <w:rsid w:val="000775CE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4BB3"/>
    <w:rsid w:val="00114C78"/>
    <w:rsid w:val="00127C79"/>
    <w:rsid w:val="0013132A"/>
    <w:rsid w:val="001425A6"/>
    <w:rsid w:val="0014705E"/>
    <w:rsid w:val="001475FD"/>
    <w:rsid w:val="00154442"/>
    <w:rsid w:val="001618D5"/>
    <w:rsid w:val="0017636E"/>
    <w:rsid w:val="00180CBA"/>
    <w:rsid w:val="001B0130"/>
    <w:rsid w:val="001B0CAC"/>
    <w:rsid w:val="001B4904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576AA"/>
    <w:rsid w:val="002621E1"/>
    <w:rsid w:val="00264DFC"/>
    <w:rsid w:val="00271E05"/>
    <w:rsid w:val="00272352"/>
    <w:rsid w:val="00295DC0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22699"/>
    <w:rsid w:val="00325349"/>
    <w:rsid w:val="003329E2"/>
    <w:rsid w:val="00337EA1"/>
    <w:rsid w:val="00346253"/>
    <w:rsid w:val="00354083"/>
    <w:rsid w:val="00361130"/>
    <w:rsid w:val="00366EB8"/>
    <w:rsid w:val="00367DDE"/>
    <w:rsid w:val="00373D6D"/>
    <w:rsid w:val="00373FA4"/>
    <w:rsid w:val="0038026B"/>
    <w:rsid w:val="00386BEA"/>
    <w:rsid w:val="00394B92"/>
    <w:rsid w:val="00395143"/>
    <w:rsid w:val="003C08E9"/>
    <w:rsid w:val="003D0D7D"/>
    <w:rsid w:val="003D2A63"/>
    <w:rsid w:val="003D7784"/>
    <w:rsid w:val="00400F84"/>
    <w:rsid w:val="00401D13"/>
    <w:rsid w:val="004102B3"/>
    <w:rsid w:val="004559DA"/>
    <w:rsid w:val="00455B83"/>
    <w:rsid w:val="00467FB9"/>
    <w:rsid w:val="00480D7F"/>
    <w:rsid w:val="00482075"/>
    <w:rsid w:val="00490E14"/>
    <w:rsid w:val="004923C9"/>
    <w:rsid w:val="004B588D"/>
    <w:rsid w:val="004C128C"/>
    <w:rsid w:val="004C1E11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44B0"/>
    <w:rsid w:val="005D3E45"/>
    <w:rsid w:val="005F3F0B"/>
    <w:rsid w:val="005F50ED"/>
    <w:rsid w:val="00603D45"/>
    <w:rsid w:val="0060539D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C30D6"/>
    <w:rsid w:val="006C3717"/>
    <w:rsid w:val="006E0885"/>
    <w:rsid w:val="006E66A1"/>
    <w:rsid w:val="006F4E0F"/>
    <w:rsid w:val="006F6B01"/>
    <w:rsid w:val="007020A2"/>
    <w:rsid w:val="0071021F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C4355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1D08"/>
    <w:rsid w:val="00826CC6"/>
    <w:rsid w:val="008324B1"/>
    <w:rsid w:val="0083589F"/>
    <w:rsid w:val="008363DB"/>
    <w:rsid w:val="00837FA7"/>
    <w:rsid w:val="00841F6B"/>
    <w:rsid w:val="00853EBB"/>
    <w:rsid w:val="008541C5"/>
    <w:rsid w:val="008771B6"/>
    <w:rsid w:val="00877B2E"/>
    <w:rsid w:val="00895C13"/>
    <w:rsid w:val="008A0DF0"/>
    <w:rsid w:val="008A3B11"/>
    <w:rsid w:val="008B3D2D"/>
    <w:rsid w:val="008B5907"/>
    <w:rsid w:val="008F51BB"/>
    <w:rsid w:val="00906277"/>
    <w:rsid w:val="009118BE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6F6"/>
    <w:rsid w:val="00A13E5E"/>
    <w:rsid w:val="00A13FD9"/>
    <w:rsid w:val="00A218AA"/>
    <w:rsid w:val="00A25683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308D"/>
    <w:rsid w:val="00AF1D9E"/>
    <w:rsid w:val="00B00AD2"/>
    <w:rsid w:val="00B05FBE"/>
    <w:rsid w:val="00B10056"/>
    <w:rsid w:val="00B166EB"/>
    <w:rsid w:val="00B16CC7"/>
    <w:rsid w:val="00B33145"/>
    <w:rsid w:val="00B33B20"/>
    <w:rsid w:val="00B42B27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2E0B"/>
    <w:rsid w:val="00CE63DC"/>
    <w:rsid w:val="00CF797F"/>
    <w:rsid w:val="00D01C4E"/>
    <w:rsid w:val="00D02FFA"/>
    <w:rsid w:val="00D05EAC"/>
    <w:rsid w:val="00D06F97"/>
    <w:rsid w:val="00D13C1B"/>
    <w:rsid w:val="00D3156C"/>
    <w:rsid w:val="00D44B26"/>
    <w:rsid w:val="00D46AED"/>
    <w:rsid w:val="00D660AA"/>
    <w:rsid w:val="00D72FCC"/>
    <w:rsid w:val="00D8420A"/>
    <w:rsid w:val="00DA0714"/>
    <w:rsid w:val="00DA4359"/>
    <w:rsid w:val="00DA44AF"/>
    <w:rsid w:val="00DE2B97"/>
    <w:rsid w:val="00DE78B8"/>
    <w:rsid w:val="00DF6A40"/>
    <w:rsid w:val="00E03486"/>
    <w:rsid w:val="00E05946"/>
    <w:rsid w:val="00E34A32"/>
    <w:rsid w:val="00E35BB5"/>
    <w:rsid w:val="00E50896"/>
    <w:rsid w:val="00E90FA5"/>
    <w:rsid w:val="00EA1AD0"/>
    <w:rsid w:val="00EB0D5E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5</cp:revision>
  <cp:lastPrinted>2020-08-04T07:04:00Z</cp:lastPrinted>
  <dcterms:created xsi:type="dcterms:W3CDTF">2021-09-13T13:55:00Z</dcterms:created>
  <dcterms:modified xsi:type="dcterms:W3CDTF">2021-09-13T14:04:00Z</dcterms:modified>
</cp:coreProperties>
</file>